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F24C10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24C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F24C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F24C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F24C10">
        <w:rPr>
          <w:rFonts w:ascii="Times New Roman" w:hAnsi="Times New Roman"/>
          <w:sz w:val="12"/>
          <w:szCs w:val="12"/>
          <w:lang w:eastAsia="ru-RU"/>
        </w:rPr>
        <w:t>-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5" w:history="1"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F24C10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F24C10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F24C10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5A" w:rsidRPr="007B768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0844D8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844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</w:t>
      </w: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61127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0844D8">
        <w:rPr>
          <w:rFonts w:ascii="Times New Roman" w:eastAsia="Times New Roman" w:hAnsi="Times New Roman"/>
          <w:b/>
          <w:sz w:val="24"/>
          <w:szCs w:val="24"/>
          <w:lang w:eastAsia="ru-RU"/>
        </w:rPr>
        <w:t>64</w:t>
      </w:r>
    </w:p>
    <w:p w:rsidR="00BD245A" w:rsidRPr="007B7684" w:rsidRDefault="00BD245A" w:rsidP="00BD245A">
      <w:pPr>
        <w:pStyle w:val="ConsPlusTitle"/>
        <w:jc w:val="center"/>
        <w:rPr>
          <w:sz w:val="24"/>
          <w:szCs w:val="24"/>
        </w:rPr>
      </w:pPr>
    </w:p>
    <w:p w:rsidR="008F51FB" w:rsidRDefault="004B72E0" w:rsidP="00100A08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О пр</w:t>
      </w:r>
      <w:r w:rsidR="004F3231">
        <w:rPr>
          <w:rStyle w:val="a8"/>
          <w:rFonts w:ascii="Times New Roman" w:hAnsi="Times New Roman" w:cs="Times New Roman"/>
          <w:b/>
          <w:sz w:val="24"/>
          <w:szCs w:val="24"/>
        </w:rPr>
        <w:t>одле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нии</w:t>
      </w:r>
      <w:r w:rsidR="008F51FB">
        <w:rPr>
          <w:rStyle w:val="a8"/>
          <w:rFonts w:ascii="Times New Roman" w:hAnsi="Times New Roman" w:cs="Times New Roman"/>
          <w:b/>
          <w:sz w:val="24"/>
          <w:szCs w:val="24"/>
        </w:rPr>
        <w:t xml:space="preserve"> объекту </w:t>
      </w:r>
      <w:proofErr w:type="gramStart"/>
      <w:r w:rsidR="008F51FB">
        <w:rPr>
          <w:rStyle w:val="a8"/>
          <w:rFonts w:ascii="Times New Roman" w:hAnsi="Times New Roman" w:cs="Times New Roman"/>
          <w:b/>
          <w:sz w:val="24"/>
          <w:szCs w:val="24"/>
        </w:rPr>
        <w:t>розничной</w:t>
      </w:r>
      <w:proofErr w:type="gramEnd"/>
    </w:p>
    <w:p w:rsidR="00C1588D" w:rsidRPr="007B7684" w:rsidRDefault="008F51FB" w:rsidP="00100A0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торговли </w:t>
      </w:r>
      <w:r w:rsidR="004B72E0">
        <w:rPr>
          <w:rStyle w:val="a8"/>
          <w:rFonts w:ascii="Times New Roman" w:hAnsi="Times New Roman" w:cs="Times New Roman"/>
          <w:b/>
          <w:sz w:val="24"/>
          <w:szCs w:val="24"/>
        </w:rPr>
        <w:t xml:space="preserve"> статуса </w:t>
      </w:r>
      <w:r w:rsidR="007043D2">
        <w:rPr>
          <w:rStyle w:val="a8"/>
          <w:rFonts w:ascii="Times New Roman" w:hAnsi="Times New Roman" w:cs="Times New Roman"/>
          <w:b/>
          <w:sz w:val="24"/>
          <w:szCs w:val="24"/>
        </w:rPr>
        <w:t>«</w:t>
      </w:r>
      <w:r w:rsidR="004B72E0">
        <w:rPr>
          <w:rStyle w:val="a8"/>
          <w:rFonts w:ascii="Times New Roman" w:hAnsi="Times New Roman" w:cs="Times New Roman"/>
          <w:b/>
          <w:sz w:val="24"/>
          <w:szCs w:val="24"/>
        </w:rPr>
        <w:t>социальный магазин</w:t>
      </w:r>
      <w:r w:rsidR="007043D2">
        <w:rPr>
          <w:rStyle w:val="a8"/>
          <w:rFonts w:ascii="Times New Roman" w:hAnsi="Times New Roman" w:cs="Times New Roman"/>
          <w:b/>
          <w:sz w:val="24"/>
          <w:szCs w:val="24"/>
        </w:rPr>
        <w:t>»</w:t>
      </w:r>
    </w:p>
    <w:p w:rsidR="009F1967" w:rsidRDefault="009F1967" w:rsidP="009F1967">
      <w:pPr>
        <w:pStyle w:val="ConsPlusTitle"/>
        <w:jc w:val="both"/>
        <w:rPr>
          <w:sz w:val="24"/>
          <w:szCs w:val="24"/>
        </w:rPr>
      </w:pPr>
    </w:p>
    <w:p w:rsidR="004B72E0" w:rsidRDefault="004B72E0" w:rsidP="009F1967">
      <w:pPr>
        <w:pStyle w:val="ConsPlusTitle"/>
        <w:jc w:val="both"/>
        <w:rPr>
          <w:sz w:val="24"/>
          <w:szCs w:val="24"/>
        </w:rPr>
      </w:pPr>
    </w:p>
    <w:p w:rsidR="004B72E0" w:rsidRPr="007B7684" w:rsidRDefault="004B72E0" w:rsidP="009F1967">
      <w:pPr>
        <w:pStyle w:val="ConsPlusTitle"/>
        <w:jc w:val="both"/>
        <w:rPr>
          <w:sz w:val="24"/>
          <w:szCs w:val="24"/>
        </w:rPr>
      </w:pPr>
    </w:p>
    <w:p w:rsidR="009F1967" w:rsidRDefault="009F1967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В</w:t>
      </w:r>
      <w:r w:rsidR="009A2365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4B72E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A2365">
        <w:rPr>
          <w:rFonts w:ascii="Times New Roman" w:hAnsi="Times New Roman" w:cs="Times New Roman"/>
          <w:sz w:val="24"/>
          <w:szCs w:val="24"/>
        </w:rPr>
        <w:t>ем</w:t>
      </w:r>
      <w:r w:rsidR="002B4ED2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="004B72E0">
        <w:rPr>
          <w:rFonts w:ascii="Times New Roman" w:hAnsi="Times New Roman" w:cs="Times New Roman"/>
          <w:sz w:val="24"/>
          <w:szCs w:val="24"/>
        </w:rPr>
        <w:t xml:space="preserve"> от 13 апреля 2016 года № 283</w:t>
      </w:r>
      <w:r w:rsidR="002B4ED2">
        <w:rPr>
          <w:rFonts w:ascii="Times New Roman" w:hAnsi="Times New Roman" w:cs="Times New Roman"/>
          <w:sz w:val="24"/>
          <w:szCs w:val="24"/>
        </w:rPr>
        <w:t xml:space="preserve"> «О социальных магазинах на территории Ягоднинского городского округа»</w:t>
      </w:r>
      <w:r w:rsidR="004B72E0">
        <w:rPr>
          <w:rFonts w:ascii="Times New Roman" w:hAnsi="Times New Roman" w:cs="Times New Roman"/>
          <w:sz w:val="24"/>
          <w:szCs w:val="24"/>
        </w:rPr>
        <w:t>, протокол</w:t>
      </w:r>
      <w:r w:rsidR="009A2365">
        <w:rPr>
          <w:rFonts w:ascii="Times New Roman" w:hAnsi="Times New Roman" w:cs="Times New Roman"/>
          <w:sz w:val="24"/>
          <w:szCs w:val="24"/>
        </w:rPr>
        <w:t>ом</w:t>
      </w:r>
      <w:r w:rsidR="004B72E0">
        <w:rPr>
          <w:rFonts w:ascii="Times New Roman" w:hAnsi="Times New Roman" w:cs="Times New Roman"/>
          <w:sz w:val="24"/>
          <w:szCs w:val="24"/>
        </w:rPr>
        <w:t xml:space="preserve">  заседания комиссии по присвоению статуса социальный магазин на территории Яго</w:t>
      </w:r>
      <w:r w:rsidR="0061127F">
        <w:rPr>
          <w:rFonts w:ascii="Times New Roman" w:hAnsi="Times New Roman" w:cs="Times New Roman"/>
          <w:sz w:val="24"/>
          <w:szCs w:val="24"/>
        </w:rPr>
        <w:t>днинского городского округа от 14</w:t>
      </w:r>
      <w:r w:rsidR="000707EE">
        <w:rPr>
          <w:rFonts w:ascii="Times New Roman" w:hAnsi="Times New Roman" w:cs="Times New Roman"/>
          <w:sz w:val="24"/>
          <w:szCs w:val="24"/>
        </w:rPr>
        <w:t xml:space="preserve"> </w:t>
      </w:r>
      <w:r w:rsidR="0061127F">
        <w:rPr>
          <w:rFonts w:ascii="Times New Roman" w:hAnsi="Times New Roman" w:cs="Times New Roman"/>
          <w:sz w:val="24"/>
          <w:szCs w:val="24"/>
        </w:rPr>
        <w:t>февраля</w:t>
      </w:r>
      <w:r w:rsidR="004B72E0">
        <w:rPr>
          <w:rFonts w:ascii="Times New Roman" w:hAnsi="Times New Roman" w:cs="Times New Roman"/>
          <w:sz w:val="24"/>
          <w:szCs w:val="24"/>
        </w:rPr>
        <w:t xml:space="preserve"> 20</w:t>
      </w:r>
      <w:r w:rsidR="0061127F">
        <w:rPr>
          <w:rFonts w:ascii="Times New Roman" w:hAnsi="Times New Roman" w:cs="Times New Roman"/>
          <w:sz w:val="24"/>
          <w:szCs w:val="24"/>
        </w:rPr>
        <w:t>20</w:t>
      </w:r>
      <w:r w:rsidR="004B72E0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Pr="00827D0B">
        <w:rPr>
          <w:rFonts w:ascii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4B72E0" w:rsidRPr="00827D0B" w:rsidRDefault="004B72E0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967" w:rsidRPr="007B7684" w:rsidRDefault="009F1967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967" w:rsidRPr="007B7684" w:rsidRDefault="009F1967" w:rsidP="009F196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F1967" w:rsidRDefault="009F1967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2E0" w:rsidRPr="007B7684" w:rsidRDefault="004B72E0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C79" w:rsidRDefault="00AB4BCF" w:rsidP="002B4ED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6"/>
      <w:bookmarkEnd w:id="0"/>
      <w:r w:rsidRPr="00AB4BCF">
        <w:rPr>
          <w:rFonts w:ascii="Times New Roman" w:hAnsi="Times New Roman"/>
          <w:sz w:val="24"/>
          <w:szCs w:val="24"/>
        </w:rPr>
        <w:t xml:space="preserve"> 1. </w:t>
      </w:r>
      <w:r w:rsidR="00F22C79">
        <w:rPr>
          <w:rFonts w:ascii="Times New Roman" w:hAnsi="Times New Roman"/>
          <w:sz w:val="24"/>
          <w:szCs w:val="24"/>
        </w:rPr>
        <w:t>Пр</w:t>
      </w:r>
      <w:r w:rsidR="004F3231">
        <w:rPr>
          <w:rFonts w:ascii="Times New Roman" w:hAnsi="Times New Roman"/>
          <w:sz w:val="24"/>
          <w:szCs w:val="24"/>
        </w:rPr>
        <w:t>одл</w:t>
      </w:r>
      <w:r w:rsidR="00F22C79">
        <w:rPr>
          <w:rFonts w:ascii="Times New Roman" w:hAnsi="Times New Roman"/>
          <w:sz w:val="24"/>
          <w:szCs w:val="24"/>
        </w:rPr>
        <w:t>ить статус «социальный магазин» объекту розничной торговли – «</w:t>
      </w:r>
      <w:proofErr w:type="spellStart"/>
      <w:r w:rsidR="00F22C79">
        <w:rPr>
          <w:rFonts w:ascii="Times New Roman" w:hAnsi="Times New Roman"/>
          <w:sz w:val="24"/>
          <w:szCs w:val="24"/>
        </w:rPr>
        <w:t>Минимаркет</w:t>
      </w:r>
      <w:proofErr w:type="spellEnd"/>
      <w:r w:rsidR="00F22C79">
        <w:rPr>
          <w:rFonts w:ascii="Times New Roman" w:hAnsi="Times New Roman"/>
          <w:sz w:val="24"/>
          <w:szCs w:val="24"/>
        </w:rPr>
        <w:t xml:space="preserve"> «Валентина», расположенного по адресу:  п</w:t>
      </w:r>
      <w:proofErr w:type="gramStart"/>
      <w:r w:rsidR="00F22C79">
        <w:rPr>
          <w:rFonts w:ascii="Times New Roman" w:hAnsi="Times New Roman"/>
          <w:sz w:val="24"/>
          <w:szCs w:val="24"/>
        </w:rPr>
        <w:t>.Я</w:t>
      </w:r>
      <w:proofErr w:type="gramEnd"/>
      <w:r w:rsidR="00F22C79">
        <w:rPr>
          <w:rFonts w:ascii="Times New Roman" w:hAnsi="Times New Roman"/>
          <w:sz w:val="24"/>
          <w:szCs w:val="24"/>
        </w:rPr>
        <w:t>годное ул. Металлистов, д.8</w:t>
      </w:r>
      <w:r w:rsidR="0061127F">
        <w:rPr>
          <w:rFonts w:ascii="Times New Roman" w:hAnsi="Times New Roman"/>
          <w:sz w:val="24"/>
          <w:szCs w:val="24"/>
        </w:rPr>
        <w:t xml:space="preserve"> до 14</w:t>
      </w:r>
      <w:r w:rsidR="00673745">
        <w:rPr>
          <w:rFonts w:ascii="Times New Roman" w:hAnsi="Times New Roman"/>
          <w:sz w:val="24"/>
          <w:szCs w:val="24"/>
        </w:rPr>
        <w:t xml:space="preserve"> </w:t>
      </w:r>
      <w:r w:rsidR="0061127F">
        <w:rPr>
          <w:rFonts w:ascii="Times New Roman" w:hAnsi="Times New Roman"/>
          <w:sz w:val="24"/>
          <w:szCs w:val="24"/>
        </w:rPr>
        <w:t>февраля 2021</w:t>
      </w:r>
      <w:r w:rsidR="00673745">
        <w:rPr>
          <w:rFonts w:ascii="Times New Roman" w:hAnsi="Times New Roman"/>
          <w:sz w:val="24"/>
          <w:szCs w:val="24"/>
        </w:rPr>
        <w:t xml:space="preserve"> года.</w:t>
      </w:r>
    </w:p>
    <w:p w:rsidR="00F22C79" w:rsidRDefault="00F22C79" w:rsidP="002B4ED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72E0">
        <w:rPr>
          <w:rFonts w:ascii="Times New Roman" w:hAnsi="Times New Roman"/>
          <w:sz w:val="24"/>
          <w:szCs w:val="24"/>
        </w:rPr>
        <w:t xml:space="preserve">Выдать свидетельство о присвоении статуса «социальный магазин» </w:t>
      </w:r>
      <w:r>
        <w:rPr>
          <w:rFonts w:ascii="Times New Roman" w:hAnsi="Times New Roman"/>
          <w:sz w:val="24"/>
          <w:szCs w:val="24"/>
        </w:rPr>
        <w:t>индивидуальному предпринимателю Золотаревой Людмиле Але</w:t>
      </w:r>
      <w:r w:rsidR="004F3231">
        <w:rPr>
          <w:rFonts w:ascii="Times New Roman" w:hAnsi="Times New Roman"/>
          <w:sz w:val="24"/>
          <w:szCs w:val="24"/>
        </w:rPr>
        <w:t>ксеевне</w:t>
      </w:r>
      <w:r>
        <w:rPr>
          <w:rFonts w:ascii="Times New Roman" w:hAnsi="Times New Roman"/>
          <w:sz w:val="24"/>
          <w:szCs w:val="24"/>
        </w:rPr>
        <w:t>.</w:t>
      </w:r>
    </w:p>
    <w:p w:rsidR="00A036D8" w:rsidRPr="007B7684" w:rsidRDefault="00F22C79" w:rsidP="00F22C79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B4BCF" w:rsidRPr="00E04868">
        <w:rPr>
          <w:rFonts w:ascii="Times New Roman" w:hAnsi="Times New Roman"/>
          <w:sz w:val="24"/>
          <w:szCs w:val="24"/>
        </w:rPr>
        <w:t xml:space="preserve">. </w:t>
      </w:r>
      <w:r w:rsidR="00A036D8" w:rsidRPr="007B7684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6" w:history="1">
        <w:r w:rsidR="00A036D8" w:rsidRPr="007B7684">
          <w:rPr>
            <w:rStyle w:val="a3"/>
            <w:rFonts w:ascii="Times New Roman" w:hAnsi="Times New Roman"/>
            <w:color w:val="auto"/>
            <w:sz w:val="24"/>
            <w:szCs w:val="24"/>
          </w:rPr>
          <w:t>http://yagodnoeadm.ru</w:t>
        </w:r>
      </w:hyperlink>
      <w:r w:rsidR="00E04868">
        <w:rPr>
          <w:rFonts w:ascii="Times New Roman" w:hAnsi="Times New Roman"/>
          <w:sz w:val="24"/>
          <w:szCs w:val="24"/>
        </w:rPr>
        <w:t>.</w:t>
      </w:r>
    </w:p>
    <w:p w:rsidR="00BD245A" w:rsidRPr="007B7684" w:rsidRDefault="00F22C79" w:rsidP="003E1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6D8" w:rsidRPr="007B76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036D8" w:rsidRPr="007B76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036D8" w:rsidRPr="007B768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</w:t>
      </w:r>
      <w:r w:rsidR="009A2365">
        <w:rPr>
          <w:rFonts w:ascii="Times New Roman" w:hAnsi="Times New Roman"/>
          <w:sz w:val="24"/>
          <w:szCs w:val="24"/>
        </w:rPr>
        <w:t xml:space="preserve"> руководителя</w:t>
      </w:r>
      <w:r w:rsidR="00A036D8" w:rsidRPr="007B7684">
        <w:rPr>
          <w:rFonts w:ascii="Times New Roman" w:hAnsi="Times New Roman"/>
          <w:sz w:val="24"/>
          <w:szCs w:val="24"/>
        </w:rPr>
        <w:t xml:space="preserve"> комитет</w:t>
      </w:r>
      <w:r w:rsidR="009A2365">
        <w:rPr>
          <w:rFonts w:ascii="Times New Roman" w:hAnsi="Times New Roman"/>
          <w:sz w:val="24"/>
          <w:szCs w:val="24"/>
        </w:rPr>
        <w:t>а</w:t>
      </w:r>
      <w:r w:rsidR="00A036D8" w:rsidRPr="007B7684">
        <w:rPr>
          <w:rFonts w:ascii="Times New Roman" w:hAnsi="Times New Roman"/>
          <w:sz w:val="24"/>
          <w:szCs w:val="24"/>
        </w:rPr>
        <w:t xml:space="preserve"> по экономическим вопросам администрации Ягоднинского городского округа</w:t>
      </w:r>
      <w:r w:rsidR="009A2365">
        <w:rPr>
          <w:rFonts w:ascii="Times New Roman" w:hAnsi="Times New Roman"/>
          <w:sz w:val="24"/>
          <w:szCs w:val="24"/>
        </w:rPr>
        <w:t xml:space="preserve"> </w:t>
      </w:r>
      <w:r w:rsidR="0061127F">
        <w:rPr>
          <w:rFonts w:ascii="Times New Roman" w:hAnsi="Times New Roman"/>
          <w:sz w:val="24"/>
          <w:szCs w:val="24"/>
        </w:rPr>
        <w:t>Т.В.Бигунову</w:t>
      </w:r>
      <w:r w:rsidR="00A036D8" w:rsidRPr="007B7684">
        <w:rPr>
          <w:rFonts w:ascii="Times New Roman" w:hAnsi="Times New Roman"/>
          <w:sz w:val="24"/>
          <w:szCs w:val="24"/>
        </w:rPr>
        <w:t>.</w:t>
      </w:r>
    </w:p>
    <w:p w:rsidR="00BD245A" w:rsidRPr="007B7684" w:rsidRDefault="00BD245A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047" w:rsidRDefault="00E1404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72E0" w:rsidRDefault="004B72E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72E0" w:rsidRDefault="004B72E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51FB" w:rsidRPr="007B7684" w:rsidRDefault="008F51FB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047" w:rsidRPr="007B7684" w:rsidRDefault="00E1404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047" w:rsidRPr="007B7684" w:rsidRDefault="00E14047" w:rsidP="008F51FB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8A1A92" w:rsidRPr="004F3231" w:rsidRDefault="00E14047" w:rsidP="008F51FB">
      <w:pPr>
        <w:pStyle w:val="ConsPlusNormal"/>
        <w:ind w:left="708"/>
        <w:rPr>
          <w:rFonts w:ascii="Times New Roman" w:hAnsi="Times New Roman"/>
          <w:sz w:val="28"/>
          <w:szCs w:val="28"/>
        </w:rPr>
      </w:pPr>
      <w:r w:rsidRPr="007B7684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="008F51FB">
        <w:rPr>
          <w:rFonts w:ascii="Times New Roman" w:hAnsi="Times New Roman" w:cs="Times New Roman"/>
          <w:sz w:val="24"/>
          <w:szCs w:val="24"/>
        </w:rPr>
        <w:tab/>
      </w:r>
      <w:r w:rsidR="008F51FB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4237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 xml:space="preserve"> </w:t>
      </w:r>
      <w:r w:rsidR="003D4237">
        <w:rPr>
          <w:rFonts w:ascii="Times New Roman" w:hAnsi="Times New Roman" w:cs="Times New Roman"/>
          <w:sz w:val="24"/>
          <w:szCs w:val="24"/>
        </w:rPr>
        <w:t>Д.М.Бородин</w:t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</w:p>
    <w:sectPr w:rsidR="008A1A92" w:rsidRPr="004F3231" w:rsidSect="004B72E0">
      <w:pgSz w:w="11906" w:h="16838"/>
      <w:pgMar w:top="1134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245A"/>
    <w:rsid w:val="00003CC6"/>
    <w:rsid w:val="00045088"/>
    <w:rsid w:val="00054467"/>
    <w:rsid w:val="000707EE"/>
    <w:rsid w:val="000844D8"/>
    <w:rsid w:val="000955C3"/>
    <w:rsid w:val="000B4CCD"/>
    <w:rsid w:val="000D3EFC"/>
    <w:rsid w:val="000E6289"/>
    <w:rsid w:val="00100A08"/>
    <w:rsid w:val="001028B9"/>
    <w:rsid w:val="00111E2C"/>
    <w:rsid w:val="00122030"/>
    <w:rsid w:val="00161CBA"/>
    <w:rsid w:val="0016427E"/>
    <w:rsid w:val="00171DB5"/>
    <w:rsid w:val="00191F06"/>
    <w:rsid w:val="0019257C"/>
    <w:rsid w:val="00195BF1"/>
    <w:rsid w:val="001A0391"/>
    <w:rsid w:val="00202BFF"/>
    <w:rsid w:val="00213525"/>
    <w:rsid w:val="00213BE4"/>
    <w:rsid w:val="00224666"/>
    <w:rsid w:val="0023001C"/>
    <w:rsid w:val="00231EC4"/>
    <w:rsid w:val="0023404A"/>
    <w:rsid w:val="0024034E"/>
    <w:rsid w:val="00255190"/>
    <w:rsid w:val="00265235"/>
    <w:rsid w:val="0026617B"/>
    <w:rsid w:val="00275327"/>
    <w:rsid w:val="002879DA"/>
    <w:rsid w:val="002941E5"/>
    <w:rsid w:val="002B44EE"/>
    <w:rsid w:val="002B4ED2"/>
    <w:rsid w:val="002C1F38"/>
    <w:rsid w:val="002D0EA6"/>
    <w:rsid w:val="002E6DA4"/>
    <w:rsid w:val="002F5EFD"/>
    <w:rsid w:val="002F6D44"/>
    <w:rsid w:val="002F745E"/>
    <w:rsid w:val="00302526"/>
    <w:rsid w:val="00324E7A"/>
    <w:rsid w:val="003329F9"/>
    <w:rsid w:val="0034064A"/>
    <w:rsid w:val="003440D4"/>
    <w:rsid w:val="00351612"/>
    <w:rsid w:val="00360AAF"/>
    <w:rsid w:val="003A0E95"/>
    <w:rsid w:val="003D4237"/>
    <w:rsid w:val="003E1A62"/>
    <w:rsid w:val="00420F0F"/>
    <w:rsid w:val="004218C4"/>
    <w:rsid w:val="004267A7"/>
    <w:rsid w:val="00443442"/>
    <w:rsid w:val="00461330"/>
    <w:rsid w:val="00465F85"/>
    <w:rsid w:val="00471ABE"/>
    <w:rsid w:val="00482829"/>
    <w:rsid w:val="004B43A6"/>
    <w:rsid w:val="004B72E0"/>
    <w:rsid w:val="004C62B6"/>
    <w:rsid w:val="004E61BD"/>
    <w:rsid w:val="004F0B5B"/>
    <w:rsid w:val="004F3231"/>
    <w:rsid w:val="00505389"/>
    <w:rsid w:val="005141EE"/>
    <w:rsid w:val="00536027"/>
    <w:rsid w:val="005451AC"/>
    <w:rsid w:val="00554C0E"/>
    <w:rsid w:val="00561061"/>
    <w:rsid w:val="005705CB"/>
    <w:rsid w:val="005712B4"/>
    <w:rsid w:val="00577F5D"/>
    <w:rsid w:val="00584401"/>
    <w:rsid w:val="00597497"/>
    <w:rsid w:val="005A04A6"/>
    <w:rsid w:val="005B5F35"/>
    <w:rsid w:val="005E3095"/>
    <w:rsid w:val="005E435B"/>
    <w:rsid w:val="005E65AE"/>
    <w:rsid w:val="005F0EE1"/>
    <w:rsid w:val="005F6232"/>
    <w:rsid w:val="0060204B"/>
    <w:rsid w:val="0061127F"/>
    <w:rsid w:val="00642B61"/>
    <w:rsid w:val="00643A32"/>
    <w:rsid w:val="0064655E"/>
    <w:rsid w:val="00673745"/>
    <w:rsid w:val="006865E8"/>
    <w:rsid w:val="00687993"/>
    <w:rsid w:val="006A1AAF"/>
    <w:rsid w:val="006C0AA9"/>
    <w:rsid w:val="006C31D2"/>
    <w:rsid w:val="006D591C"/>
    <w:rsid w:val="007004C5"/>
    <w:rsid w:val="007043D2"/>
    <w:rsid w:val="00723C3D"/>
    <w:rsid w:val="00735446"/>
    <w:rsid w:val="00743509"/>
    <w:rsid w:val="00752D24"/>
    <w:rsid w:val="00756E2B"/>
    <w:rsid w:val="00765258"/>
    <w:rsid w:val="007669AB"/>
    <w:rsid w:val="00774E3D"/>
    <w:rsid w:val="00780A19"/>
    <w:rsid w:val="00793C31"/>
    <w:rsid w:val="007A509E"/>
    <w:rsid w:val="007B7684"/>
    <w:rsid w:val="00816ED6"/>
    <w:rsid w:val="00827D0B"/>
    <w:rsid w:val="00850F8D"/>
    <w:rsid w:val="00887A5F"/>
    <w:rsid w:val="00894D7F"/>
    <w:rsid w:val="008A1A92"/>
    <w:rsid w:val="008A2066"/>
    <w:rsid w:val="008C41E4"/>
    <w:rsid w:val="008D2501"/>
    <w:rsid w:val="008F0215"/>
    <w:rsid w:val="008F51FB"/>
    <w:rsid w:val="008F667F"/>
    <w:rsid w:val="00901556"/>
    <w:rsid w:val="009316DB"/>
    <w:rsid w:val="009317D9"/>
    <w:rsid w:val="009553C0"/>
    <w:rsid w:val="0095584F"/>
    <w:rsid w:val="00991059"/>
    <w:rsid w:val="009A2365"/>
    <w:rsid w:val="009C3004"/>
    <w:rsid w:val="009F1967"/>
    <w:rsid w:val="00A036D8"/>
    <w:rsid w:val="00A11A1B"/>
    <w:rsid w:val="00A21BF2"/>
    <w:rsid w:val="00A36889"/>
    <w:rsid w:val="00A41B83"/>
    <w:rsid w:val="00A6173A"/>
    <w:rsid w:val="00A63C9F"/>
    <w:rsid w:val="00A702A6"/>
    <w:rsid w:val="00A76EE9"/>
    <w:rsid w:val="00A83363"/>
    <w:rsid w:val="00A854D4"/>
    <w:rsid w:val="00A863CB"/>
    <w:rsid w:val="00A94671"/>
    <w:rsid w:val="00A947C4"/>
    <w:rsid w:val="00AB4BCF"/>
    <w:rsid w:val="00AC68BE"/>
    <w:rsid w:val="00AF289D"/>
    <w:rsid w:val="00AF4F3E"/>
    <w:rsid w:val="00AF748D"/>
    <w:rsid w:val="00B038AC"/>
    <w:rsid w:val="00B222D6"/>
    <w:rsid w:val="00B74CE2"/>
    <w:rsid w:val="00B90F0B"/>
    <w:rsid w:val="00B9231A"/>
    <w:rsid w:val="00B94D76"/>
    <w:rsid w:val="00BD245A"/>
    <w:rsid w:val="00BE73E6"/>
    <w:rsid w:val="00C1588D"/>
    <w:rsid w:val="00C201C6"/>
    <w:rsid w:val="00C22ABB"/>
    <w:rsid w:val="00C5103A"/>
    <w:rsid w:val="00C56809"/>
    <w:rsid w:val="00C807B3"/>
    <w:rsid w:val="00C81718"/>
    <w:rsid w:val="00C81C76"/>
    <w:rsid w:val="00C930B7"/>
    <w:rsid w:val="00CB2D99"/>
    <w:rsid w:val="00CC1E06"/>
    <w:rsid w:val="00CE208C"/>
    <w:rsid w:val="00CE343F"/>
    <w:rsid w:val="00CF18F2"/>
    <w:rsid w:val="00D36FFB"/>
    <w:rsid w:val="00D93B0D"/>
    <w:rsid w:val="00D966CB"/>
    <w:rsid w:val="00DA31D5"/>
    <w:rsid w:val="00DC42CD"/>
    <w:rsid w:val="00E04868"/>
    <w:rsid w:val="00E14047"/>
    <w:rsid w:val="00E21581"/>
    <w:rsid w:val="00E4083E"/>
    <w:rsid w:val="00E611C0"/>
    <w:rsid w:val="00E70B39"/>
    <w:rsid w:val="00E73665"/>
    <w:rsid w:val="00E7678F"/>
    <w:rsid w:val="00E76892"/>
    <w:rsid w:val="00E86878"/>
    <w:rsid w:val="00E959A2"/>
    <w:rsid w:val="00ED2F1F"/>
    <w:rsid w:val="00F01D3B"/>
    <w:rsid w:val="00F13B41"/>
    <w:rsid w:val="00F22C79"/>
    <w:rsid w:val="00F24C10"/>
    <w:rsid w:val="00F42C8F"/>
    <w:rsid w:val="00F55FC2"/>
    <w:rsid w:val="00F96C5C"/>
    <w:rsid w:val="00FB552E"/>
    <w:rsid w:val="00FC0703"/>
    <w:rsid w:val="00FC573B"/>
    <w:rsid w:val="00FE2817"/>
    <w:rsid w:val="00FF3617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3043-DAF7-4893-8AE3-4706193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</cp:revision>
  <cp:lastPrinted>2017-05-29T23:22:00Z</cp:lastPrinted>
  <dcterms:created xsi:type="dcterms:W3CDTF">2020-02-13T03:21:00Z</dcterms:created>
  <dcterms:modified xsi:type="dcterms:W3CDTF">2020-02-17T23:43:00Z</dcterms:modified>
</cp:coreProperties>
</file>